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418C" w14:textId="77777777"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14:paraId="0F579ECF" w14:textId="77777777"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14:paraId="2F7423EC" w14:textId="77777777"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14:paraId="1592DB78" w14:textId="77777777"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14:paraId="3DFA500D" w14:textId="77777777" w:rsidR="004B441C" w:rsidRDefault="004B441C" w:rsidP="004B441C">
      <w:pPr>
        <w:pStyle w:val="NoSpacing"/>
        <w:jc w:val="right"/>
        <w:rPr>
          <w:rFonts w:asciiTheme="majorHAnsi" w:hAnsiTheme="majorHAnsi"/>
          <w:color w:val="000000"/>
        </w:rPr>
      </w:pPr>
    </w:p>
    <w:p w14:paraId="46DDEB2C" w14:textId="77777777" w:rsidR="004B441C" w:rsidRDefault="004B441C" w:rsidP="003C2DB5">
      <w:pPr>
        <w:pStyle w:val="NoSpacing"/>
        <w:rPr>
          <w:rFonts w:asciiTheme="majorHAnsi" w:hAnsiTheme="majorHAnsi"/>
          <w:color w:val="000000"/>
        </w:rPr>
      </w:pPr>
    </w:p>
    <w:p w14:paraId="4A93D8C4" w14:textId="77777777" w:rsidR="004B441C" w:rsidRDefault="004B441C" w:rsidP="003C2DB5">
      <w:pPr>
        <w:pStyle w:val="NoSpacing"/>
        <w:rPr>
          <w:rFonts w:asciiTheme="majorHAnsi" w:hAnsiTheme="majorHAnsi"/>
          <w:color w:val="000000"/>
        </w:rPr>
      </w:pPr>
    </w:p>
    <w:p w14:paraId="24EFB29E" w14:textId="77777777" w:rsidR="004B441C" w:rsidRDefault="004B441C" w:rsidP="003C2DB5">
      <w:pPr>
        <w:pStyle w:val="NoSpacing"/>
        <w:rPr>
          <w:rFonts w:asciiTheme="majorHAnsi" w:hAnsiTheme="majorHAnsi"/>
          <w:color w:val="000000"/>
        </w:rPr>
      </w:pPr>
    </w:p>
    <w:p w14:paraId="1AA421F4" w14:textId="77777777" w:rsidR="003C2DB5" w:rsidRPr="00A90879" w:rsidRDefault="004B441C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  <w:r w:rsidR="003A4DA3">
        <w:rPr>
          <w:rFonts w:asciiTheme="majorHAnsi" w:hAnsiTheme="majorHAnsi"/>
          <w:color w:val="000000"/>
        </w:rPr>
        <w:t xml:space="preserve"> </w:t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</w:r>
      <w:r w:rsidR="003A4DA3">
        <w:rPr>
          <w:rFonts w:asciiTheme="majorHAnsi" w:hAnsiTheme="majorHAnsi"/>
          <w:color w:val="000000"/>
        </w:rPr>
        <w:tab/>
        <w:t>Date: dd/mm</w:t>
      </w:r>
      <w:r>
        <w:rPr>
          <w:rFonts w:asciiTheme="majorHAnsi" w:hAnsiTheme="majorHAnsi"/>
          <w:color w:val="000000"/>
        </w:rPr>
        <w:t>/2022</w:t>
      </w:r>
    </w:p>
    <w:p w14:paraId="25B75D37" w14:textId="77777777"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14:paraId="067FDD14" w14:textId="45CA3F62" w:rsidR="003C2DB5" w:rsidRDefault="0040346C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Consulate General of </w:t>
      </w:r>
      <w:r w:rsidR="009D0219">
        <w:rPr>
          <w:rFonts w:asciiTheme="majorHAnsi" w:hAnsiTheme="majorHAnsi"/>
          <w:bCs/>
          <w:color w:val="000000"/>
          <w:shd w:val="clear" w:color="auto" w:fill="FFFFFF"/>
        </w:rPr>
        <w:t>Germany</w:t>
      </w:r>
      <w:r w:rsidR="003C2DB5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14:paraId="7250F06D" w14:textId="77777777"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Mumbai.</w:t>
      </w:r>
    </w:p>
    <w:p w14:paraId="26246D3A" w14:textId="77777777"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14:paraId="5E7F05A3" w14:textId="77777777"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14:paraId="4A082790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14:paraId="35E2A7FD" w14:textId="441DBA06"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>I am pleased to inform you that I</w:t>
      </w:r>
      <w:r w:rsidR="004B441C" w:rsidRPr="004B441C">
        <w:rPr>
          <w:rFonts w:asciiTheme="majorHAnsi" w:hAnsiTheme="majorHAnsi" w:cs="Arial"/>
          <w:b/>
          <w:bCs/>
          <w:color w:val="000000"/>
        </w:rPr>
        <w:t xml:space="preserve"> </w:t>
      </w:r>
      <w:r w:rsidR="004B441C">
        <w:rPr>
          <w:rFonts w:asciiTheme="majorHAnsi" w:hAnsiTheme="majorHAnsi" w:cs="Arial"/>
          <w:b/>
          <w:bCs/>
          <w:color w:val="000000"/>
        </w:rPr>
        <w:t xml:space="preserve">Mr. </w:t>
      </w:r>
      <w:proofErr w:type="spellStart"/>
      <w:r w:rsidR="003A4DA3">
        <w:rPr>
          <w:rFonts w:asciiTheme="majorHAnsi" w:hAnsiTheme="majorHAnsi" w:cs="Arial"/>
          <w:b/>
          <w:bCs/>
          <w:color w:val="000000"/>
        </w:rPr>
        <w:t>xxxxxxx</w:t>
      </w:r>
      <w:proofErr w:type="spellEnd"/>
      <w:r w:rsidR="004B441C">
        <w:rPr>
          <w:rFonts w:asciiTheme="majorHAnsi" w:hAnsiTheme="majorHAnsi" w:cs="Arial"/>
          <w:b/>
          <w:bCs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ould like to visit </w:t>
      </w:r>
      <w:r w:rsidR="009D0219">
        <w:rPr>
          <w:rStyle w:val="SubtleEmphasis"/>
          <w:rFonts w:asciiTheme="majorHAnsi" w:hAnsiTheme="majorHAnsi"/>
          <w:i w:val="0"/>
          <w:color w:val="000000"/>
        </w:rPr>
        <w:t>Germany</w:t>
      </w:r>
      <w:r w:rsidR="00595BD8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for vacation </w:t>
      </w:r>
      <w:r w:rsidR="004B441C">
        <w:rPr>
          <w:rStyle w:val="SubtleEmphasis"/>
          <w:rFonts w:asciiTheme="majorHAnsi" w:hAnsiTheme="majorHAnsi"/>
          <w:i w:val="0"/>
          <w:color w:val="000000"/>
        </w:rPr>
        <w:t xml:space="preserve">from </w:t>
      </w:r>
      <w:r w:rsidR="003A4DA3">
        <w:rPr>
          <w:rStyle w:val="SubtleEmphasis"/>
          <w:rFonts w:asciiTheme="majorHAnsi" w:hAnsiTheme="majorHAnsi"/>
          <w:i w:val="0"/>
          <w:color w:val="000000"/>
        </w:rPr>
        <w:t>dd/mm/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 w:rsidR="003A4DA3">
        <w:rPr>
          <w:rStyle w:val="SubtleEmphasis"/>
          <w:rFonts w:asciiTheme="majorHAnsi" w:hAnsiTheme="majorHAnsi"/>
          <w:i w:val="0"/>
          <w:color w:val="000000"/>
        </w:rPr>
        <w:t>dd/mm/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="004B441C">
        <w:rPr>
          <w:rStyle w:val="SubtleEmphasis"/>
          <w:rFonts w:asciiTheme="majorHAnsi" w:hAnsiTheme="majorHAnsi"/>
          <w:i w:val="0"/>
          <w:color w:val="000000"/>
        </w:rPr>
        <w:t xml:space="preserve">, after this trip I will be returning to India on </w:t>
      </w:r>
      <w:r w:rsidR="003A4DA3">
        <w:rPr>
          <w:rStyle w:val="SubtleEmphasis"/>
          <w:rFonts w:asciiTheme="majorHAnsi" w:hAnsiTheme="majorHAnsi"/>
          <w:i w:val="0"/>
          <w:color w:val="000000"/>
        </w:rPr>
        <w:t>dd/mm/</w:t>
      </w:r>
      <w:proofErr w:type="spellStart"/>
      <w:r w:rsidR="003A4DA3">
        <w:rPr>
          <w:rStyle w:val="SubtleEmphasis"/>
          <w:rFonts w:asciiTheme="majorHAnsi" w:hAnsiTheme="majorHAnsi"/>
          <w:i w:val="0"/>
          <w:color w:val="000000"/>
        </w:rPr>
        <w:t>yyyy</w:t>
      </w:r>
      <w:proofErr w:type="spellEnd"/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are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passports details.</w:t>
      </w:r>
    </w:p>
    <w:p w14:paraId="5353653C" w14:textId="77777777"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067"/>
        <w:gridCol w:w="2041"/>
        <w:gridCol w:w="2128"/>
      </w:tblGrid>
      <w:tr w:rsidR="00595BD8" w14:paraId="62B34BA3" w14:textId="77777777" w:rsidTr="00B2549B">
        <w:trPr>
          <w:trHeight w:val="256"/>
        </w:trPr>
        <w:tc>
          <w:tcPr>
            <w:tcW w:w="3119" w:type="dxa"/>
          </w:tcPr>
          <w:p w14:paraId="415F7DD9" w14:textId="77777777"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067" w:type="dxa"/>
          </w:tcPr>
          <w:p w14:paraId="076BB983" w14:textId="77777777"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41" w:type="dxa"/>
          </w:tcPr>
          <w:p w14:paraId="4AB89B99" w14:textId="77777777"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28" w:type="dxa"/>
          </w:tcPr>
          <w:p w14:paraId="27362196" w14:textId="77777777" w:rsidR="00595BD8" w:rsidRPr="004B441C" w:rsidRDefault="00595BD8" w:rsidP="004B441C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B441C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4B441C" w14:paraId="4B82CFCE" w14:textId="77777777" w:rsidTr="00B2549B">
        <w:trPr>
          <w:trHeight w:val="269"/>
        </w:trPr>
        <w:tc>
          <w:tcPr>
            <w:tcW w:w="3119" w:type="dxa"/>
          </w:tcPr>
          <w:p w14:paraId="13698562" w14:textId="77777777" w:rsidR="004B441C" w:rsidRPr="004B441C" w:rsidRDefault="003A4DA3" w:rsidP="004B441C">
            <w:pPr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Mr. </w:t>
            </w:r>
            <w:proofErr w:type="spellStart"/>
            <w:r>
              <w:rPr>
                <w:rFonts w:asciiTheme="majorHAnsi" w:hAnsiTheme="majorHAnsi" w:cs="Arial"/>
                <w:bCs/>
                <w:color w:val="000000"/>
              </w:rPr>
              <w:t>xxxx</w:t>
            </w:r>
            <w:proofErr w:type="spellEnd"/>
          </w:p>
        </w:tc>
        <w:tc>
          <w:tcPr>
            <w:tcW w:w="2067" w:type="dxa"/>
          </w:tcPr>
          <w:p w14:paraId="522EB9EC" w14:textId="77777777" w:rsidR="004B441C" w:rsidRPr="004B441C" w:rsidRDefault="003A4DA3" w:rsidP="004B441C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bCs/>
                <w:color w:val="000000"/>
              </w:rPr>
              <w:t>xxxxxxx</w:t>
            </w:r>
            <w:proofErr w:type="spellEnd"/>
          </w:p>
        </w:tc>
        <w:tc>
          <w:tcPr>
            <w:tcW w:w="2041" w:type="dxa"/>
          </w:tcPr>
          <w:p w14:paraId="659F6AD9" w14:textId="77777777" w:rsidR="004B441C" w:rsidRPr="004B441C" w:rsidRDefault="003A4DA3" w:rsidP="004B441C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2128" w:type="dxa"/>
          </w:tcPr>
          <w:p w14:paraId="2FD2F80D" w14:textId="77777777" w:rsidR="004B441C" w:rsidRPr="004B441C" w:rsidRDefault="003A4DA3" w:rsidP="004B441C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14:paraId="746AFDCE" w14:textId="77777777"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14:paraId="4797BE39" w14:textId="77777777"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my 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8F4210">
        <w:rPr>
          <w:rFonts w:asciiTheme="majorHAnsi" w:hAnsiTheme="majorHAnsi" w:cs="Arial"/>
          <w:color w:val="000000"/>
        </w:rPr>
        <w:t xml:space="preserve">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14:paraId="23696A40" w14:textId="59DCB05A"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</w:t>
      </w:r>
      <w:r w:rsidR="009D0219">
        <w:rPr>
          <w:rFonts w:asciiTheme="majorHAnsi" w:hAnsiTheme="majorHAnsi"/>
          <w:color w:val="000000"/>
          <w:sz w:val="22"/>
          <w:szCs w:val="22"/>
        </w:rPr>
        <w:t>maximum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14:paraId="1E1DCF0D" w14:textId="77777777"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14:paraId="789CE93B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14:paraId="36AC6F86" w14:textId="77777777"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14:paraId="103F4186" w14:textId="77777777"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5C15CFC" w14:textId="77777777"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14:paraId="46192F4D" w14:textId="77777777"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14:paraId="4F386B32" w14:textId="77777777"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3A4DA3">
        <w:rPr>
          <w:rFonts w:asciiTheme="majorHAnsi" w:hAnsiTheme="majorHAnsi" w:cs="Arial"/>
          <w:bCs/>
          <w:color w:val="000000"/>
        </w:rPr>
        <w:t>xxxxxxxxxxxxx</w:t>
      </w:r>
      <w:proofErr w:type="spellEnd"/>
    </w:p>
    <w:p w14:paraId="42754F48" w14:textId="77777777" w:rsidR="005A17F1" w:rsidRPr="00595BD8" w:rsidRDefault="005A17F1" w:rsidP="003C2DB5">
      <w:pPr>
        <w:rPr>
          <w:rFonts w:asciiTheme="majorHAnsi" w:hAnsiTheme="majorHAnsi"/>
        </w:rPr>
      </w:pPr>
    </w:p>
    <w:sectPr w:rsidR="005A17F1" w:rsidRPr="00595BD8" w:rsidSect="009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5"/>
    <w:rsid w:val="001E7C7E"/>
    <w:rsid w:val="00371F72"/>
    <w:rsid w:val="003A4DA3"/>
    <w:rsid w:val="003C2DB5"/>
    <w:rsid w:val="003C503C"/>
    <w:rsid w:val="0040346C"/>
    <w:rsid w:val="00425EC2"/>
    <w:rsid w:val="004B441C"/>
    <w:rsid w:val="004C584C"/>
    <w:rsid w:val="00595BD8"/>
    <w:rsid w:val="005A17F1"/>
    <w:rsid w:val="0073364B"/>
    <w:rsid w:val="00816E51"/>
    <w:rsid w:val="008F4210"/>
    <w:rsid w:val="009113D0"/>
    <w:rsid w:val="009D0219"/>
    <w:rsid w:val="00B2549B"/>
    <w:rsid w:val="00B55BDE"/>
    <w:rsid w:val="00CB4246"/>
    <w:rsid w:val="00CF5266"/>
    <w:rsid w:val="00D9306B"/>
    <w:rsid w:val="00D9306D"/>
    <w:rsid w:val="00E02956"/>
    <w:rsid w:val="00E33D7C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7E3C"/>
  <w15:docId w15:val="{DAEDCE3C-CEA1-4D5B-80EF-3B0D2C2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Admin</cp:lastModifiedBy>
  <cp:revision>3</cp:revision>
  <cp:lastPrinted>2022-06-22T13:46:00Z</cp:lastPrinted>
  <dcterms:created xsi:type="dcterms:W3CDTF">2022-08-20T12:47:00Z</dcterms:created>
  <dcterms:modified xsi:type="dcterms:W3CDTF">2022-08-20T12:48:00Z</dcterms:modified>
</cp:coreProperties>
</file>